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E879" w14:textId="77777777" w:rsidR="005A3D11" w:rsidRDefault="000F22B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0914F" wp14:editId="52834FAD">
                <wp:simplePos x="0" y="0"/>
                <wp:positionH relativeFrom="column">
                  <wp:posOffset>3766820</wp:posOffset>
                </wp:positionH>
                <wp:positionV relativeFrom="paragraph">
                  <wp:posOffset>-264160</wp:posOffset>
                </wp:positionV>
                <wp:extent cx="18288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B2C6" w14:textId="0BCBC1E8" w:rsidR="005A3D11" w:rsidRDefault="000F22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届出番号：　</w:t>
                            </w:r>
                            <w:r w:rsidR="0085479F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9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6.6pt;margin-top:-20.8pt;width:2in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" filled="f" stroked="f" strokeweight=".5pt">
                <v:textbox>
                  <w:txbxContent>
                    <w:p w14:paraId="2798B2C6" w14:textId="0BCBC1E8" w:rsidR="005A3D11" w:rsidRDefault="000F22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届出番号：　</w:t>
                      </w:r>
                      <w:r w:rsidR="0085479F">
                        <w:rPr>
                          <w:rFonts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480BC" wp14:editId="661B5A73">
                <wp:simplePos x="0" y="0"/>
                <wp:positionH relativeFrom="column">
                  <wp:posOffset>3823970</wp:posOffset>
                </wp:positionH>
                <wp:positionV relativeFrom="paragraph">
                  <wp:posOffset>-264160</wp:posOffset>
                </wp:positionV>
                <wp:extent cx="2439670" cy="0"/>
                <wp:effectExtent l="0" t="0" r="1778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4171A" id="直線コネクタ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-20.8pt" to="493.2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f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9E9C9" wp14:editId="743A8F18">
                <wp:simplePos x="0" y="0"/>
                <wp:positionH relativeFrom="column">
                  <wp:posOffset>3823970</wp:posOffset>
                </wp:positionH>
                <wp:positionV relativeFrom="paragraph">
                  <wp:posOffset>31115</wp:posOffset>
                </wp:positionV>
                <wp:extent cx="243967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3C5A" id="直線コネクタ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2.45pt" to="49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f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08C13" wp14:editId="155A6E3A">
                <wp:simplePos x="0" y="0"/>
                <wp:positionH relativeFrom="column">
                  <wp:posOffset>3766820</wp:posOffset>
                </wp:positionH>
                <wp:positionV relativeFrom="paragraph">
                  <wp:posOffset>-540385</wp:posOffset>
                </wp:positionV>
                <wp:extent cx="259207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28F1" w14:textId="77777777" w:rsidR="005A3D11" w:rsidRDefault="000F22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8C13" id="テキスト ボックス 1" o:spid="_x0000_s1027" type="#_x0000_t202" style="position:absolute;left:0;text-align:left;margin-left:296.6pt;margin-top:-42.55pt;width:204.1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" filled="f" stroked="f" strokeweight=".5pt">
                <v:textbox>
                  <w:txbxContent>
                    <w:p w14:paraId="69C528F1" w14:textId="77777777" w:rsidR="005A3D11" w:rsidRDefault="000F22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者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事業計画書 兼 事業実績書</w:t>
      </w:r>
    </w:p>
    <w:p w14:paraId="422A4A77" w14:textId="77777777" w:rsidR="005A3D11" w:rsidRPr="00365584" w:rsidRDefault="000F22BB">
      <w:r w:rsidRPr="00365584">
        <w:rPr>
          <w:rFonts w:hint="eastAsia"/>
        </w:rPr>
        <w:t>１　事業内容</w:t>
      </w:r>
    </w:p>
    <w:p w14:paraId="5E4B1679" w14:textId="599743E9" w:rsidR="006827AE" w:rsidRPr="00913AAE" w:rsidRDefault="006827AE" w:rsidP="006827AE">
      <w:pPr>
        <w:rPr>
          <w:b/>
        </w:rPr>
      </w:pPr>
      <w:r w:rsidRPr="00365584">
        <w:rPr>
          <w:rFonts w:hint="eastAsia"/>
        </w:rPr>
        <w:t>（</w:t>
      </w:r>
      <w:r w:rsidRPr="004E72D7">
        <w:rPr>
          <w:rFonts w:hint="eastAsia"/>
        </w:rPr>
        <w:t>１</w:t>
      </w:r>
      <w:r w:rsidRPr="00365584">
        <w:rPr>
          <w:rFonts w:hint="eastAsia"/>
        </w:rPr>
        <w:t xml:space="preserve">）申請する対象設備等　</w:t>
      </w:r>
      <w:r w:rsidRPr="00365584">
        <w:rPr>
          <w:rFonts w:hint="eastAsia"/>
          <w:b/>
        </w:rPr>
        <w:t>※いずれかひとつの項目をチェック</w:t>
      </w:r>
    </w:p>
    <w:p w14:paraId="01A9FD52" w14:textId="77777777" w:rsidR="006827AE" w:rsidRPr="00365584" w:rsidRDefault="006827AE" w:rsidP="006827AE">
      <w:r w:rsidRPr="003655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402A0" wp14:editId="354C952E">
                <wp:simplePos x="0" y="0"/>
                <wp:positionH relativeFrom="column">
                  <wp:posOffset>292266</wp:posOffset>
                </wp:positionH>
                <wp:positionV relativeFrom="paragraph">
                  <wp:posOffset>24158</wp:posOffset>
                </wp:positionV>
                <wp:extent cx="5305425" cy="1956020"/>
                <wp:effectExtent l="0" t="0" r="28575" b="25400"/>
                <wp:wrapNone/>
                <wp:docPr id="1341651490" name="テキスト ボックス 134165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5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E5FF" w14:textId="77777777" w:rsidR="006827AE" w:rsidRDefault="006827AE" w:rsidP="006827AE">
                            <w:r>
                              <w:rPr>
                                <w:rFonts w:hint="eastAsia"/>
                              </w:rPr>
                              <w:t>□　スマートハウス化設備一体的導入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</w:rPr>
                              <w:t>※蓄電池又はV２Hにチェック</w:t>
                            </w:r>
                          </w:p>
                          <w:p w14:paraId="72FC3AA8" w14:textId="77777777" w:rsidR="006827AE" w:rsidRDefault="006827AE" w:rsidP="006827AE">
                            <w:r>
                              <w:rPr>
                                <w:rFonts w:hint="eastAsia"/>
                              </w:rPr>
                              <w:t xml:space="preserve">　 （□定置型リチウムイオン蓄電池 □</w:t>
                            </w:r>
                            <w:r w:rsidRPr="003964A1">
                              <w:rPr>
                                <w:rFonts w:hint="eastAsia"/>
                              </w:rPr>
                              <w:t>電気自動車等充給電設備</w:t>
                            </w:r>
                            <w:r>
                              <w:rPr>
                                <w:rFonts w:hint="eastAsia"/>
                              </w:rPr>
                              <w:t>（V2H））</w:t>
                            </w:r>
                          </w:p>
                          <w:p w14:paraId="516322C3" w14:textId="77777777" w:rsidR="006827AE" w:rsidRDefault="006827AE" w:rsidP="006827A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マート</w:t>
                            </w:r>
                            <w:r>
                              <w:t>・ゼロハウス化設備一体的導入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</w:rPr>
                              <w:t>※蓄電池又はV２Hにチェック</w:t>
                            </w:r>
                          </w:p>
                          <w:p w14:paraId="633963B0" w14:textId="77777777" w:rsidR="006827AE" w:rsidRDefault="006827AE" w:rsidP="006827AE">
                            <w:r>
                              <w:rPr>
                                <w:rFonts w:hint="eastAsia"/>
                              </w:rPr>
                              <w:t xml:space="preserve">　 （□定置型リチウムイオン蓄電池 □</w:t>
                            </w:r>
                            <w:r w:rsidRPr="003964A1">
                              <w:rPr>
                                <w:rFonts w:hint="eastAsia"/>
                              </w:rPr>
                              <w:t>電気自動車等充給電設備</w:t>
                            </w:r>
                            <w:r>
                              <w:rPr>
                                <w:rFonts w:hint="eastAsia"/>
                              </w:rPr>
                              <w:t>（V2H））</w:t>
                            </w:r>
                          </w:p>
                          <w:p w14:paraId="11C2BF3D" w14:textId="3E4FF532" w:rsidR="0008701F" w:rsidRPr="00913AAE" w:rsidRDefault="0008701F" w:rsidP="006827AE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913AAE">
                              <w:rPr>
                                <w:rFonts w:hint="eastAsia"/>
                                <w:color w:val="000000" w:themeColor="text1"/>
                              </w:rPr>
                              <w:t>□　脱炭素志向型住宅化設備一体的導入</w:t>
                            </w:r>
                            <w:r w:rsidRPr="00913AA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※蓄電池又は</w:t>
                            </w:r>
                            <w:r w:rsidRPr="00913AAE">
                              <w:rPr>
                                <w:color w:val="000000" w:themeColor="text1"/>
                                <w:sz w:val="21"/>
                              </w:rPr>
                              <w:t>V２Hにチェック</w:t>
                            </w:r>
                          </w:p>
                          <w:p w14:paraId="1FEEF0EB" w14:textId="01BE5DA0" w:rsidR="0008701F" w:rsidRPr="00913AAE" w:rsidRDefault="0008701F" w:rsidP="006827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3AA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 xml:space="preserve">　　</w:t>
                            </w:r>
                            <w:r w:rsidRPr="00913AAE">
                              <w:rPr>
                                <w:rFonts w:hint="eastAsia"/>
                                <w:color w:val="000000" w:themeColor="text1"/>
                              </w:rPr>
                              <w:t>（□定置型リチウムイオン蓄電池</w:t>
                            </w:r>
                            <w:r w:rsidRPr="00913A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13AAE">
                              <w:rPr>
                                <w:rFonts w:hint="eastAsia"/>
                                <w:color w:val="000000" w:themeColor="text1"/>
                              </w:rPr>
                              <w:t>□電気自動車等充給電設備（</w:t>
                            </w:r>
                            <w:r w:rsidRPr="00913AAE">
                              <w:rPr>
                                <w:color w:val="000000" w:themeColor="text1"/>
                              </w:rPr>
                              <w:t>V2H））</w:t>
                            </w:r>
                          </w:p>
                          <w:p w14:paraId="2BB23067" w14:textId="77777777" w:rsidR="006827AE" w:rsidRPr="00913AAE" w:rsidRDefault="006827AE" w:rsidP="006827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3AAE">
                              <w:rPr>
                                <w:rFonts w:hint="eastAsia"/>
                                <w:color w:val="000000" w:themeColor="text1"/>
                              </w:rPr>
                              <w:t>□　家庭用燃料電池システム</w:t>
                            </w:r>
                          </w:p>
                          <w:p w14:paraId="6DF7B49C" w14:textId="77777777" w:rsidR="006827AE" w:rsidRDefault="006827AE" w:rsidP="006827AE">
                            <w:r>
                              <w:rPr>
                                <w:rFonts w:hint="eastAsia"/>
                              </w:rPr>
                              <w:t>□　家庭用リチウムイオン蓄電池及び電気自動車等充給電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2A0" id="テキスト ボックス 1341651490" o:spid="_x0000_s1028" type="#_x0000_t202" style="position:absolute;left:0;text-align:left;margin-left:23pt;margin-top:1.9pt;width:417.75pt;height:1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" fillcolor="white [3201]" strokeweight=".5pt">
                <v:textbox>
                  <w:txbxContent>
                    <w:p w14:paraId="43D8E5FF" w14:textId="77777777" w:rsidR="006827AE" w:rsidRDefault="006827AE" w:rsidP="006827AE">
                      <w:r>
                        <w:rPr>
                          <w:rFonts w:hint="eastAsia"/>
                        </w:rPr>
                        <w:t>□　スマートハウス化設備一体的導入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1"/>
                        </w:rPr>
                        <w:t>※蓄電池又はV２Hにチェック</w:t>
                      </w:r>
                    </w:p>
                    <w:p w14:paraId="72FC3AA8" w14:textId="77777777" w:rsidR="006827AE" w:rsidRDefault="006827AE" w:rsidP="006827AE">
                      <w:r>
                        <w:rPr>
                          <w:rFonts w:hint="eastAsia"/>
                        </w:rPr>
                        <w:t xml:space="preserve">　 （□定置型リチウムイオン蓄電池 □</w:t>
                      </w:r>
                      <w:r w:rsidRPr="003964A1">
                        <w:rPr>
                          <w:rFonts w:hint="eastAsia"/>
                        </w:rPr>
                        <w:t>電気自動車等充給電設備</w:t>
                      </w:r>
                      <w:r>
                        <w:rPr>
                          <w:rFonts w:hint="eastAsia"/>
                        </w:rPr>
                        <w:t>（V2H））</w:t>
                      </w:r>
                    </w:p>
                    <w:p w14:paraId="516322C3" w14:textId="77777777" w:rsidR="006827AE" w:rsidRDefault="006827AE" w:rsidP="006827AE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マート</w:t>
                      </w:r>
                      <w:r>
                        <w:t>・ゼロハウス化設備一体的導入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1"/>
                        </w:rPr>
                        <w:t>※蓄電池又はV２Hにチェック</w:t>
                      </w:r>
                    </w:p>
                    <w:p w14:paraId="633963B0" w14:textId="77777777" w:rsidR="006827AE" w:rsidRDefault="006827AE" w:rsidP="006827AE">
                      <w:r>
                        <w:rPr>
                          <w:rFonts w:hint="eastAsia"/>
                        </w:rPr>
                        <w:t xml:space="preserve">　 （□定置型リチウムイオン蓄電池 □</w:t>
                      </w:r>
                      <w:r w:rsidRPr="003964A1">
                        <w:rPr>
                          <w:rFonts w:hint="eastAsia"/>
                        </w:rPr>
                        <w:t>電気自動車等充給電設備</w:t>
                      </w:r>
                      <w:r>
                        <w:rPr>
                          <w:rFonts w:hint="eastAsia"/>
                        </w:rPr>
                        <w:t>（V2H））</w:t>
                      </w:r>
                    </w:p>
                    <w:p w14:paraId="11C2BF3D" w14:textId="3E4FF532" w:rsidR="0008701F" w:rsidRPr="00913AAE" w:rsidRDefault="0008701F" w:rsidP="006827AE">
                      <w:pPr>
                        <w:rPr>
                          <w:color w:val="000000" w:themeColor="text1"/>
                          <w:sz w:val="21"/>
                        </w:rPr>
                      </w:pPr>
                      <w:r w:rsidRPr="00913AAE">
                        <w:rPr>
                          <w:rFonts w:hint="eastAsia"/>
                          <w:color w:val="000000" w:themeColor="text1"/>
                        </w:rPr>
                        <w:t>□　脱炭素志向型住宅化設備一体的導入</w:t>
                      </w:r>
                      <w:r w:rsidRPr="00913AAE">
                        <w:rPr>
                          <w:rFonts w:hint="eastAsia"/>
                          <w:color w:val="000000" w:themeColor="text1"/>
                          <w:sz w:val="21"/>
                        </w:rPr>
                        <w:t>※蓄電池又は</w:t>
                      </w:r>
                      <w:r w:rsidRPr="00913AAE">
                        <w:rPr>
                          <w:color w:val="000000" w:themeColor="text1"/>
                          <w:sz w:val="21"/>
                        </w:rPr>
                        <w:t>V２Hにチェック</w:t>
                      </w:r>
                    </w:p>
                    <w:p w14:paraId="1FEEF0EB" w14:textId="01BE5DA0" w:rsidR="0008701F" w:rsidRPr="00913AAE" w:rsidRDefault="0008701F" w:rsidP="006827AE">
                      <w:pPr>
                        <w:rPr>
                          <w:color w:val="000000" w:themeColor="text1"/>
                        </w:rPr>
                      </w:pPr>
                      <w:r w:rsidRPr="00913AAE">
                        <w:rPr>
                          <w:rFonts w:hint="eastAsia"/>
                          <w:color w:val="000000" w:themeColor="text1"/>
                          <w:sz w:val="21"/>
                        </w:rPr>
                        <w:t xml:space="preserve">　　</w:t>
                      </w:r>
                      <w:r w:rsidRPr="00913AAE">
                        <w:rPr>
                          <w:rFonts w:hint="eastAsia"/>
                          <w:color w:val="000000" w:themeColor="text1"/>
                        </w:rPr>
                        <w:t>（□定置型リチウムイオン蓄電池</w:t>
                      </w:r>
                      <w:r w:rsidRPr="00913AAE">
                        <w:rPr>
                          <w:color w:val="000000" w:themeColor="text1"/>
                        </w:rPr>
                        <w:t xml:space="preserve"> </w:t>
                      </w:r>
                      <w:r w:rsidRPr="00913AAE">
                        <w:rPr>
                          <w:rFonts w:hint="eastAsia"/>
                          <w:color w:val="000000" w:themeColor="text1"/>
                        </w:rPr>
                        <w:t>□電気自動車等充給電設備（</w:t>
                      </w:r>
                      <w:r w:rsidRPr="00913AAE">
                        <w:rPr>
                          <w:color w:val="000000" w:themeColor="text1"/>
                        </w:rPr>
                        <w:t>V2H））</w:t>
                      </w:r>
                    </w:p>
                    <w:p w14:paraId="2BB23067" w14:textId="77777777" w:rsidR="006827AE" w:rsidRPr="00913AAE" w:rsidRDefault="006827AE" w:rsidP="006827AE">
                      <w:pPr>
                        <w:rPr>
                          <w:color w:val="000000" w:themeColor="text1"/>
                        </w:rPr>
                      </w:pPr>
                      <w:r w:rsidRPr="00913AAE">
                        <w:rPr>
                          <w:rFonts w:hint="eastAsia"/>
                          <w:color w:val="000000" w:themeColor="text1"/>
                        </w:rPr>
                        <w:t>□　家庭用燃料電池システム</w:t>
                      </w:r>
                    </w:p>
                    <w:p w14:paraId="6DF7B49C" w14:textId="77777777" w:rsidR="006827AE" w:rsidRDefault="006827AE" w:rsidP="006827AE">
                      <w:r>
                        <w:rPr>
                          <w:rFonts w:hint="eastAsia"/>
                        </w:rPr>
                        <w:t>□　家庭用リチウムイオン蓄電池及び電気自動車等充給電設備</w:t>
                      </w:r>
                    </w:p>
                  </w:txbxContent>
                </v:textbox>
              </v:shape>
            </w:pict>
          </mc:Fallback>
        </mc:AlternateContent>
      </w:r>
    </w:p>
    <w:p w14:paraId="7167F2B3" w14:textId="77777777" w:rsidR="006827AE" w:rsidRPr="00365584" w:rsidRDefault="006827AE" w:rsidP="006827AE"/>
    <w:p w14:paraId="3BD6BAE9" w14:textId="77777777" w:rsidR="006827AE" w:rsidRPr="00365584" w:rsidRDefault="006827AE" w:rsidP="006827AE"/>
    <w:p w14:paraId="37CD41A8" w14:textId="77777777" w:rsidR="006827AE" w:rsidRPr="00365584" w:rsidRDefault="006827AE" w:rsidP="006827AE"/>
    <w:p w14:paraId="585C88AC" w14:textId="77777777" w:rsidR="006827AE" w:rsidRPr="00365584" w:rsidRDefault="006827AE" w:rsidP="006827AE"/>
    <w:p w14:paraId="63FBDAB6" w14:textId="77777777" w:rsidR="006827AE" w:rsidRPr="00365584" w:rsidRDefault="006827AE"/>
    <w:p w14:paraId="27480249" w14:textId="77777777" w:rsidR="006827AE" w:rsidRPr="00365584" w:rsidRDefault="006827AE"/>
    <w:p w14:paraId="06296635" w14:textId="77777777" w:rsidR="00D4076E" w:rsidRPr="00365584" w:rsidRDefault="00D4076E"/>
    <w:p w14:paraId="1012FAAB" w14:textId="77777777" w:rsidR="00D4076E" w:rsidRPr="00365584" w:rsidRDefault="00D4076E"/>
    <w:p w14:paraId="20804650" w14:textId="38FB4468" w:rsidR="0008701F" w:rsidRPr="00365584" w:rsidRDefault="000F22BB">
      <w:r w:rsidRPr="00365584">
        <w:rPr>
          <w:rFonts w:hint="eastAsia"/>
        </w:rPr>
        <w:t>（</w:t>
      </w:r>
      <w:r w:rsidR="006827AE" w:rsidRPr="00365584">
        <w:rPr>
          <w:rFonts w:hint="eastAsia"/>
        </w:rPr>
        <w:t>２</w:t>
      </w:r>
      <w:r w:rsidRPr="00365584">
        <w:rPr>
          <w:rFonts w:hint="eastAsia"/>
        </w:rPr>
        <w:t>）</w:t>
      </w:r>
      <w:r w:rsidR="006827AE" w:rsidRPr="00365584">
        <w:rPr>
          <w:rFonts w:hint="eastAsia"/>
        </w:rPr>
        <w:t>住宅の</w:t>
      </w:r>
      <w:r w:rsidR="003B2171" w:rsidRPr="00365584">
        <w:rPr>
          <w:rFonts w:hint="eastAsia"/>
        </w:rPr>
        <w:t>新築</w:t>
      </w:r>
      <w:r w:rsidR="006827AE" w:rsidRPr="00365584">
        <w:rPr>
          <w:rFonts w:hint="eastAsia"/>
        </w:rPr>
        <w:t xml:space="preserve">年月日　</w:t>
      </w:r>
    </w:p>
    <w:p w14:paraId="6B778F45" w14:textId="2A33CE5B" w:rsidR="005A3D11" w:rsidRPr="00365584" w:rsidRDefault="006827AE" w:rsidP="00913AAE">
      <w:pPr>
        <w:ind w:firstLineChars="200" w:firstLine="480"/>
      </w:pPr>
      <w:r w:rsidRPr="00913AAE">
        <w:rPr>
          <w:rFonts w:hint="eastAsia"/>
          <w:b/>
          <w:bCs/>
        </w:rPr>
        <w:t>※スマートハウス、</w:t>
      </w:r>
      <w:r w:rsidR="003B2171" w:rsidRPr="00365584">
        <w:rPr>
          <w:rFonts w:hint="eastAsia"/>
          <w:b/>
          <w:bCs/>
        </w:rPr>
        <w:t>スマート・ゼロハウス</w:t>
      </w:r>
      <w:r w:rsidR="0008701F" w:rsidRPr="00365584">
        <w:rPr>
          <w:rFonts w:hint="eastAsia"/>
          <w:b/>
          <w:bCs/>
        </w:rPr>
        <w:t>、脱炭素志向型住宅</w:t>
      </w:r>
      <w:r w:rsidRPr="00913AAE">
        <w:rPr>
          <w:b/>
          <w:bCs/>
        </w:rPr>
        <w:t>申請のみ記入</w:t>
      </w:r>
    </w:p>
    <w:p w14:paraId="64C03450" w14:textId="77777777" w:rsidR="005A3D11" w:rsidRPr="00365584" w:rsidRDefault="000F22BB">
      <w:r w:rsidRPr="003655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358D3" wp14:editId="37B36182">
                <wp:simplePos x="0" y="0"/>
                <wp:positionH relativeFrom="column">
                  <wp:posOffset>290195</wp:posOffset>
                </wp:positionH>
                <wp:positionV relativeFrom="paragraph">
                  <wp:posOffset>31115</wp:posOffset>
                </wp:positionV>
                <wp:extent cx="5305425" cy="371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347A" w14:textId="4A701B5D" w:rsidR="005A3D11" w:rsidRDefault="006827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58D3" id="テキスト ボックス 3" o:spid="_x0000_s1029" type="#_x0000_t202" style="position:absolute;left:0;text-align:left;margin-left:22.85pt;margin-top:2.45pt;width:417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t6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" fillcolor="white [3201]" strokeweight=".5pt">
                <v:textbox>
                  <w:txbxContent>
                    <w:p w14:paraId="3825347A" w14:textId="4A701B5D" w:rsidR="005A3D11" w:rsidRDefault="006827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Pr="00365584">
        <w:rPr>
          <w:rFonts w:hint="eastAsia"/>
        </w:rPr>
        <w:t xml:space="preserve">　　　</w:t>
      </w:r>
    </w:p>
    <w:p w14:paraId="3CA3D0C8" w14:textId="77777777" w:rsidR="005A3D11" w:rsidRPr="00365584" w:rsidRDefault="005A3D11"/>
    <w:p w14:paraId="2C783A24" w14:textId="77777777" w:rsidR="006827AE" w:rsidRPr="00365584" w:rsidRDefault="006827AE"/>
    <w:p w14:paraId="7EC1ED81" w14:textId="77777777" w:rsidR="005A3D11" w:rsidRPr="00365584" w:rsidRDefault="005A3D11"/>
    <w:p w14:paraId="70C15C4E" w14:textId="77777777" w:rsidR="005A3D11" w:rsidRPr="00365584" w:rsidRDefault="000F22BB">
      <w:r w:rsidRPr="00365584">
        <w:rPr>
          <w:rFonts w:hint="eastAsia"/>
        </w:rPr>
        <w:t>２　事業費及び補助申請額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3544"/>
      </w:tblGrid>
      <w:tr w:rsidR="00365584" w:rsidRPr="00365584" w14:paraId="7ADE1D86" w14:textId="77777777">
        <w:tc>
          <w:tcPr>
            <w:tcW w:w="4819" w:type="dxa"/>
          </w:tcPr>
          <w:p w14:paraId="44FF12A6" w14:textId="77777777" w:rsidR="005A3D11" w:rsidRPr="00365584" w:rsidRDefault="000F22BB">
            <w:r w:rsidRPr="00365584">
              <w:rPr>
                <w:rFonts w:hint="eastAsia"/>
              </w:rPr>
              <w:t>（１）合計（領収書金額）</w:t>
            </w:r>
          </w:p>
        </w:tc>
        <w:tc>
          <w:tcPr>
            <w:tcW w:w="3544" w:type="dxa"/>
          </w:tcPr>
          <w:p w14:paraId="087B3CF4" w14:textId="77777777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3833F05A" w14:textId="77777777">
        <w:tc>
          <w:tcPr>
            <w:tcW w:w="4819" w:type="dxa"/>
          </w:tcPr>
          <w:p w14:paraId="361FA96C" w14:textId="77777777" w:rsidR="005A3D11" w:rsidRPr="00365584" w:rsidRDefault="000F22BB">
            <w:r w:rsidRPr="00365584">
              <w:rPr>
                <w:rFonts w:hint="eastAsia"/>
              </w:rPr>
              <w:t>（２）補助対象経費（税抜）※</w:t>
            </w:r>
          </w:p>
        </w:tc>
        <w:tc>
          <w:tcPr>
            <w:tcW w:w="3544" w:type="dxa"/>
          </w:tcPr>
          <w:p w14:paraId="77B364EE" w14:textId="77777777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76542E30" w14:textId="77777777">
        <w:tc>
          <w:tcPr>
            <w:tcW w:w="4819" w:type="dxa"/>
          </w:tcPr>
          <w:p w14:paraId="3B988A22" w14:textId="793952BB" w:rsidR="005A3D11" w:rsidRPr="00365584" w:rsidRDefault="000F22BB">
            <w:r w:rsidRPr="00913AAE">
              <w:rPr>
                <w:rFonts w:hint="eastAsia"/>
                <w:kern w:val="0"/>
              </w:rPr>
              <w:t>（３）補助対象経費以外の費用</w:t>
            </w:r>
            <w:r w:rsidRPr="00913AAE">
              <w:rPr>
                <w:rFonts w:hint="eastAsia"/>
                <w:kern w:val="0"/>
                <w:sz w:val="22"/>
              </w:rPr>
              <w:t>（消費税含む）</w:t>
            </w:r>
          </w:p>
        </w:tc>
        <w:tc>
          <w:tcPr>
            <w:tcW w:w="3544" w:type="dxa"/>
          </w:tcPr>
          <w:p w14:paraId="65F8013B" w14:textId="2425FF05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59A7A958" w14:textId="77777777">
        <w:tc>
          <w:tcPr>
            <w:tcW w:w="4819" w:type="dxa"/>
          </w:tcPr>
          <w:p w14:paraId="167CEE03" w14:textId="2CAE38E0" w:rsidR="005A3D11" w:rsidRPr="00365584" w:rsidRDefault="0008701F">
            <w:r w:rsidRPr="0036558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CC7DD50" wp14:editId="03AA3839">
                      <wp:simplePos x="0" y="0"/>
                      <wp:positionH relativeFrom="column">
                        <wp:posOffset>1320524</wp:posOffset>
                      </wp:positionH>
                      <wp:positionV relativeFrom="paragraph">
                        <wp:posOffset>-219048</wp:posOffset>
                      </wp:positionV>
                      <wp:extent cx="2360930" cy="262393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623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A4F02" w14:textId="6EB80641" w:rsidR="0008701F" w:rsidRPr="00913AAE" w:rsidRDefault="0008701F" w:rsidP="00913AAE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13AAE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※（１）－（２）</w:t>
                                  </w:r>
                                  <w:r w:rsidR="0085479F" w:rsidRPr="00913AAE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DD50" id="テキスト ボックス 2" o:spid="_x0000_s1030" type="#_x0000_t202" style="position:absolute;left:0;text-align:left;margin-left:104pt;margin-top:-17.25pt;width:185.9pt;height:20.6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F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" filled="f" stroked="f">
                      <v:textbox>
                        <w:txbxContent>
                          <w:p w14:paraId="745A4F02" w14:textId="6EB80641" w:rsidR="0008701F" w:rsidRPr="00913AAE" w:rsidRDefault="0008701F" w:rsidP="00913AAE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13AA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（１）－（２）</w:t>
                            </w:r>
                            <w:r w:rsidR="0085479F" w:rsidRPr="00913AA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2BB" w:rsidRPr="00365584">
              <w:rPr>
                <w:rFonts w:hint="eastAsia"/>
              </w:rPr>
              <w:t>（４）補助申請額※</w:t>
            </w:r>
          </w:p>
        </w:tc>
        <w:tc>
          <w:tcPr>
            <w:tcW w:w="3544" w:type="dxa"/>
          </w:tcPr>
          <w:p w14:paraId="51C3A542" w14:textId="075A424D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,000円</w:t>
            </w:r>
          </w:p>
        </w:tc>
      </w:tr>
    </w:tbl>
    <w:p w14:paraId="1018830B" w14:textId="77777777" w:rsidR="005A3D11" w:rsidRPr="00365584" w:rsidRDefault="000F22BB">
      <w:r w:rsidRPr="00365584">
        <w:rPr>
          <w:rFonts w:hint="eastAsia"/>
        </w:rPr>
        <w:t xml:space="preserve">　　※各補助メニューの補助対象経費、補助率、及び申請額の上限は裏面参照</w:t>
      </w:r>
    </w:p>
    <w:p w14:paraId="1767E9F5" w14:textId="77777777" w:rsidR="005A3D11" w:rsidRPr="00365584" w:rsidRDefault="005A3D11">
      <w:pPr>
        <w:spacing w:line="160" w:lineRule="exact"/>
      </w:pPr>
    </w:p>
    <w:p w14:paraId="08870EE2" w14:textId="77777777" w:rsidR="005A3D11" w:rsidRPr="00365584" w:rsidRDefault="005A3D11">
      <w:pPr>
        <w:spacing w:line="160" w:lineRule="exact"/>
      </w:pPr>
    </w:p>
    <w:p w14:paraId="4052B464" w14:textId="77777777" w:rsidR="005A3D11" w:rsidRPr="00365584" w:rsidRDefault="005A3D11">
      <w:pPr>
        <w:spacing w:line="160" w:lineRule="exact"/>
      </w:pPr>
    </w:p>
    <w:p w14:paraId="3FDF3453" w14:textId="77777777" w:rsidR="005A3D11" w:rsidRPr="00365584" w:rsidRDefault="005A3D11">
      <w:pPr>
        <w:spacing w:line="160" w:lineRule="exact"/>
      </w:pPr>
    </w:p>
    <w:p w14:paraId="70E71F61" w14:textId="77777777" w:rsidR="005A3D11" w:rsidRPr="00365584" w:rsidRDefault="005A3D11">
      <w:pPr>
        <w:spacing w:line="160" w:lineRule="exact"/>
      </w:pPr>
    </w:p>
    <w:p w14:paraId="6DABB429" w14:textId="77777777" w:rsidR="005A3D11" w:rsidRPr="00365584" w:rsidRDefault="000F22BB">
      <w:r w:rsidRPr="00365584">
        <w:rPr>
          <w:rFonts w:hint="eastAsia"/>
        </w:rPr>
        <w:t>３　事業請負者（工事施工会社・販売会社等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827"/>
        <w:gridCol w:w="3119"/>
      </w:tblGrid>
      <w:tr w:rsidR="00365584" w:rsidRPr="00365584" w14:paraId="411749F3" w14:textId="77777777" w:rsidTr="000F22BB">
        <w:trPr>
          <w:trHeight w:val="645"/>
        </w:trPr>
        <w:tc>
          <w:tcPr>
            <w:tcW w:w="1417" w:type="dxa"/>
            <w:vAlign w:val="center"/>
          </w:tcPr>
          <w:p w14:paraId="6F2B86B2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2"/>
            <w:vAlign w:val="center"/>
          </w:tcPr>
          <w:p w14:paraId="73DB59F7" w14:textId="77777777" w:rsidR="005A3D11" w:rsidRPr="00365584" w:rsidRDefault="005A3D11">
            <w:pPr>
              <w:spacing w:line="360" w:lineRule="exact"/>
            </w:pPr>
          </w:p>
        </w:tc>
      </w:tr>
      <w:tr w:rsidR="00365584" w:rsidRPr="00365584" w14:paraId="47B80BAD" w14:textId="77777777" w:rsidTr="000F22BB">
        <w:trPr>
          <w:trHeight w:val="593"/>
        </w:trPr>
        <w:tc>
          <w:tcPr>
            <w:tcW w:w="1417" w:type="dxa"/>
            <w:vAlign w:val="center"/>
          </w:tcPr>
          <w:p w14:paraId="357CB470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担当者</w:t>
            </w:r>
          </w:p>
        </w:tc>
        <w:tc>
          <w:tcPr>
            <w:tcW w:w="3827" w:type="dxa"/>
            <w:vAlign w:val="center"/>
          </w:tcPr>
          <w:p w14:paraId="0C22F945" w14:textId="77777777" w:rsidR="005A3D11" w:rsidRPr="00365584" w:rsidRDefault="005A3D11">
            <w:pPr>
              <w:spacing w:line="360" w:lineRule="exact"/>
            </w:pPr>
          </w:p>
        </w:tc>
        <w:tc>
          <w:tcPr>
            <w:tcW w:w="3119" w:type="dxa"/>
            <w:vMerge w:val="restart"/>
            <w:vAlign w:val="center"/>
          </w:tcPr>
          <w:p w14:paraId="34C1719B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手続きに関する連絡先</w:t>
            </w:r>
          </w:p>
          <w:p w14:paraId="7C302138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□ 左記担当者</w:t>
            </w:r>
          </w:p>
          <w:p w14:paraId="5D776059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□ 申請者本人</w:t>
            </w:r>
          </w:p>
        </w:tc>
      </w:tr>
      <w:tr w:rsidR="005A3D11" w:rsidRPr="00365584" w14:paraId="69EB9C59" w14:textId="77777777" w:rsidTr="000F22BB">
        <w:trPr>
          <w:trHeight w:val="593"/>
        </w:trPr>
        <w:tc>
          <w:tcPr>
            <w:tcW w:w="1417" w:type="dxa"/>
            <w:vAlign w:val="center"/>
          </w:tcPr>
          <w:p w14:paraId="7AA4C16A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連絡先</w:t>
            </w:r>
          </w:p>
        </w:tc>
        <w:tc>
          <w:tcPr>
            <w:tcW w:w="3827" w:type="dxa"/>
            <w:vAlign w:val="center"/>
          </w:tcPr>
          <w:p w14:paraId="1D9CE9FC" w14:textId="77777777" w:rsidR="005A3D11" w:rsidRPr="00365584" w:rsidRDefault="005A3D11">
            <w:pPr>
              <w:spacing w:line="360" w:lineRule="exact"/>
            </w:pPr>
          </w:p>
        </w:tc>
        <w:tc>
          <w:tcPr>
            <w:tcW w:w="3119" w:type="dxa"/>
            <w:vMerge/>
            <w:vAlign w:val="center"/>
          </w:tcPr>
          <w:p w14:paraId="27C9205F" w14:textId="77777777" w:rsidR="005A3D11" w:rsidRPr="00365584" w:rsidRDefault="005A3D11"/>
        </w:tc>
      </w:tr>
    </w:tbl>
    <w:p w14:paraId="0ED9F93F" w14:textId="77777777" w:rsidR="005A3D11" w:rsidRPr="00365584" w:rsidRDefault="005A3D11">
      <w:pPr>
        <w:ind w:left="240" w:hangingChars="100" w:hanging="240"/>
      </w:pPr>
    </w:p>
    <w:p w14:paraId="5B3BA37A" w14:textId="77777777" w:rsidR="005A3D11" w:rsidRPr="00365584" w:rsidRDefault="005A3D11"/>
    <w:p w14:paraId="19FB6500" w14:textId="77777777" w:rsidR="005A3D11" w:rsidRPr="00365584" w:rsidRDefault="000F22BB">
      <w:pPr>
        <w:ind w:left="240" w:hangingChars="100" w:hanging="240"/>
      </w:pPr>
      <w:r w:rsidRPr="0036558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DC642" wp14:editId="1C4B95DD">
                <wp:simplePos x="0" y="0"/>
                <wp:positionH relativeFrom="column">
                  <wp:posOffset>5709920</wp:posOffset>
                </wp:positionH>
                <wp:positionV relativeFrom="paragraph">
                  <wp:posOffset>-378460</wp:posOffset>
                </wp:positionV>
                <wp:extent cx="4381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1092" w14:textId="77777777" w:rsidR="005A3D11" w:rsidRDefault="000F22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C642" id="テキスト ボックス 8" o:spid="_x0000_s1031" type="#_x0000_t202" style="position:absolute;left:0;text-align:left;margin-left:449.6pt;margin-top:-29.8pt;width:34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" fillcolor="white [3201]" strokeweight=".5pt">
                <v:textbox>
                  <w:txbxContent>
                    <w:p w14:paraId="34371092" w14:textId="77777777" w:rsidR="005A3D11" w:rsidRDefault="000F22B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Pr="00365584">
        <w:rPr>
          <w:rFonts w:hint="eastAsia"/>
        </w:rPr>
        <w:t>※補助対象経費として記載する経費は下表の「補助対象経費」の記載事項にかかる経費を記載してください。</w:t>
      </w: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1276"/>
        <w:gridCol w:w="4678"/>
        <w:gridCol w:w="1417"/>
        <w:gridCol w:w="1418"/>
      </w:tblGrid>
      <w:tr w:rsidR="00365584" w:rsidRPr="00365584" w14:paraId="3282E72E" w14:textId="77777777" w:rsidTr="005B644D">
        <w:trPr>
          <w:trHeight w:val="390"/>
          <w:jc w:val="center"/>
        </w:trPr>
        <w:tc>
          <w:tcPr>
            <w:tcW w:w="1276" w:type="dxa"/>
            <w:vAlign w:val="center"/>
          </w:tcPr>
          <w:p w14:paraId="2F0D2DCB" w14:textId="7DF24725" w:rsidR="000C163D" w:rsidRPr="00365584" w:rsidRDefault="000C163D" w:rsidP="00913AAE">
            <w:pPr>
              <w:spacing w:line="360" w:lineRule="exact"/>
              <w:jc w:val="center"/>
            </w:pPr>
            <w:r w:rsidRPr="00365584">
              <w:rPr>
                <w:rFonts w:hint="eastAsia"/>
              </w:rPr>
              <w:t>補助項目</w:t>
            </w:r>
          </w:p>
        </w:tc>
        <w:tc>
          <w:tcPr>
            <w:tcW w:w="4678" w:type="dxa"/>
            <w:vAlign w:val="center"/>
          </w:tcPr>
          <w:p w14:paraId="27A28171" w14:textId="52A04E7A" w:rsidR="000C163D" w:rsidRPr="00365584" w:rsidRDefault="000C163D" w:rsidP="00913AAE">
            <w:pPr>
              <w:spacing w:line="360" w:lineRule="exact"/>
              <w:jc w:val="center"/>
            </w:pPr>
            <w:r w:rsidRPr="00365584">
              <w:rPr>
                <w:rFonts w:hint="eastAsia"/>
              </w:rPr>
              <w:t>補助対象経費</w:t>
            </w:r>
          </w:p>
        </w:tc>
        <w:tc>
          <w:tcPr>
            <w:tcW w:w="1417" w:type="dxa"/>
            <w:vAlign w:val="center"/>
          </w:tcPr>
          <w:p w14:paraId="6B7C8D0C" w14:textId="6AEF77DB" w:rsidR="000C163D" w:rsidRPr="00365584" w:rsidRDefault="000C163D" w:rsidP="00913AAE">
            <w:pPr>
              <w:jc w:val="center"/>
            </w:pPr>
            <w:r w:rsidRPr="00365584">
              <w:rPr>
                <w:rFonts w:hint="eastAsia"/>
              </w:rPr>
              <w:t>補助率</w:t>
            </w:r>
          </w:p>
        </w:tc>
        <w:tc>
          <w:tcPr>
            <w:tcW w:w="1418" w:type="dxa"/>
            <w:vAlign w:val="center"/>
          </w:tcPr>
          <w:p w14:paraId="204C8479" w14:textId="294BC890" w:rsidR="000C163D" w:rsidRPr="00365584" w:rsidRDefault="000C163D" w:rsidP="00913AAE">
            <w:pPr>
              <w:spacing w:line="360" w:lineRule="exact"/>
              <w:jc w:val="center"/>
            </w:pPr>
            <w:r w:rsidRPr="00365584">
              <w:rPr>
                <w:rFonts w:hint="eastAsia"/>
              </w:rPr>
              <w:t>上限額</w:t>
            </w:r>
          </w:p>
        </w:tc>
      </w:tr>
      <w:tr w:rsidR="00365584" w:rsidRPr="00365584" w14:paraId="438F774F" w14:textId="77777777" w:rsidTr="000C163D">
        <w:trPr>
          <w:trHeight w:val="2475"/>
          <w:jc w:val="center"/>
        </w:trPr>
        <w:tc>
          <w:tcPr>
            <w:tcW w:w="1276" w:type="dxa"/>
            <w:vAlign w:val="center"/>
          </w:tcPr>
          <w:p w14:paraId="10F468D0" w14:textId="520D82A7" w:rsidR="0008701F" w:rsidRPr="00365584" w:rsidRDefault="0008701F" w:rsidP="00913AAE">
            <w:pPr>
              <w:spacing w:line="360" w:lineRule="exact"/>
              <w:jc w:val="distribute"/>
            </w:pPr>
            <w:r w:rsidRPr="00365584">
              <w:rPr>
                <w:rFonts w:hint="eastAsia"/>
              </w:rPr>
              <w:t>スマートハウス</w:t>
            </w:r>
            <w:r w:rsidRPr="00913AAE">
              <w:rPr>
                <w:rFonts w:hint="eastAsia"/>
                <w:sz w:val="14"/>
                <w:szCs w:val="14"/>
              </w:rPr>
              <w:t>（太陽光＋</w:t>
            </w:r>
            <w:r w:rsidRPr="00913AAE">
              <w:rPr>
                <w:sz w:val="14"/>
                <w:szCs w:val="14"/>
              </w:rPr>
              <w:t>HEMS＋</w:t>
            </w:r>
            <w:r w:rsidRPr="00913AAE">
              <w:rPr>
                <w:rFonts w:hint="eastAsia"/>
                <w:sz w:val="14"/>
                <w:szCs w:val="14"/>
              </w:rPr>
              <w:t>蓄電池又は</w:t>
            </w:r>
            <w:r w:rsidRPr="00913AAE">
              <w:rPr>
                <w:sz w:val="14"/>
                <w:szCs w:val="14"/>
              </w:rPr>
              <w:t>V2H</w:t>
            </w:r>
            <w:r w:rsidRPr="00913AAE">
              <w:rPr>
                <w:rFonts w:hint="eastAsia"/>
                <w:sz w:val="14"/>
                <w:szCs w:val="14"/>
              </w:rPr>
              <w:t>の</w:t>
            </w:r>
            <w:r w:rsidRPr="00913AAE">
              <w:rPr>
                <w:sz w:val="14"/>
                <w:szCs w:val="14"/>
              </w:rPr>
              <w:t>3点セット</w:t>
            </w:r>
            <w:r w:rsidRPr="00365584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4678" w:type="dxa"/>
            <w:vAlign w:val="center"/>
          </w:tcPr>
          <w:p w14:paraId="0B65B6A0" w14:textId="77777777" w:rsidR="0008701F" w:rsidRPr="00365584" w:rsidRDefault="0008701F">
            <w:pPr>
              <w:spacing w:line="26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太陽光】</w:t>
            </w:r>
          </w:p>
          <w:p w14:paraId="581BE167" w14:textId="77777777" w:rsidR="0008701F" w:rsidRPr="00365584" w:rsidRDefault="0008701F">
            <w:pPr>
              <w:snapToGrid w:val="0"/>
              <w:spacing w:line="260" w:lineRule="exact"/>
              <w:rPr>
                <w:sz w:val="20"/>
                <w:szCs w:val="20"/>
              </w:rPr>
            </w:pPr>
            <w:r w:rsidRPr="00365584">
              <w:rPr>
                <w:rFonts w:hint="eastAsia"/>
                <w:sz w:val="20"/>
                <w:szCs w:val="20"/>
              </w:rPr>
              <w:t>太陽電池モジュール、架台、接続箱、直流側開閉器、交流側開閉器、インバータ・保護装置、発生電力量計（モニター含む）、余剰電力販売用電力量計、配線・配線器具の購入・据付、対象システムの設置工事に関する費用</w:t>
            </w:r>
          </w:p>
          <w:p w14:paraId="40A31EFC" w14:textId="77777777" w:rsidR="0008701F" w:rsidRPr="00365584" w:rsidRDefault="0008701F">
            <w:pPr>
              <w:snapToGrid w:val="0"/>
              <w:spacing w:line="260" w:lineRule="exact"/>
              <w:rPr>
                <w:sz w:val="20"/>
                <w:szCs w:val="20"/>
              </w:rPr>
            </w:pPr>
            <w:r w:rsidRPr="00365584">
              <w:rPr>
                <w:sz w:val="20"/>
                <w:szCs w:val="20"/>
              </w:rPr>
              <w:t>【HEMS】</w:t>
            </w:r>
            <w:r w:rsidRPr="00365584">
              <w:rPr>
                <w:rFonts w:hint="eastAsia"/>
                <w:sz w:val="20"/>
                <w:szCs w:val="20"/>
              </w:rPr>
              <w:t>データ集約機器、通信装置、制御装置、モニター装置、計測機器、配線・配線器具の購入・据付その他システムの設置工事に関する費用</w:t>
            </w:r>
          </w:p>
          <w:p w14:paraId="4CE878F8" w14:textId="77777777" w:rsidR="0008701F" w:rsidRPr="00365584" w:rsidRDefault="0008701F">
            <w:pPr>
              <w:spacing w:line="260" w:lineRule="exact"/>
              <w:rPr>
                <w:sz w:val="20"/>
                <w:szCs w:val="20"/>
              </w:rPr>
            </w:pPr>
            <w:r w:rsidRPr="00365584">
              <w:rPr>
                <w:rFonts w:hint="eastAsia"/>
                <w:sz w:val="20"/>
                <w:szCs w:val="20"/>
              </w:rPr>
              <w:t>【蓄電池又はV2H】については単体補助の項目を確認</w:t>
            </w:r>
          </w:p>
          <w:p w14:paraId="0D75B09E" w14:textId="77777777" w:rsidR="0008701F" w:rsidRPr="00365584" w:rsidRDefault="0008701F">
            <w:pPr>
              <w:spacing w:line="260" w:lineRule="exact"/>
            </w:pPr>
            <w:r w:rsidRPr="00365584">
              <w:rPr>
                <w:rFonts w:hint="eastAsia"/>
                <w:sz w:val="20"/>
                <w:szCs w:val="20"/>
              </w:rPr>
              <w:t>（運搬費、立会検査費、手続代行費、産業廃棄物処理費等の諸経費を含む）</w:t>
            </w:r>
          </w:p>
        </w:tc>
        <w:tc>
          <w:tcPr>
            <w:tcW w:w="1417" w:type="dxa"/>
            <w:vAlign w:val="center"/>
          </w:tcPr>
          <w:p w14:paraId="77054DCD" w14:textId="77777777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定額</w:t>
            </w:r>
          </w:p>
        </w:tc>
        <w:tc>
          <w:tcPr>
            <w:tcW w:w="1418" w:type="dxa"/>
            <w:vAlign w:val="center"/>
          </w:tcPr>
          <w:p w14:paraId="2186985A" w14:textId="7610C09E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２１万円</w:t>
            </w:r>
          </w:p>
        </w:tc>
      </w:tr>
      <w:tr w:rsidR="00365584" w:rsidRPr="00365584" w14:paraId="2F2496DB" w14:textId="77777777" w:rsidTr="000C163D">
        <w:trPr>
          <w:trHeight w:val="2301"/>
          <w:jc w:val="center"/>
        </w:trPr>
        <w:tc>
          <w:tcPr>
            <w:tcW w:w="1276" w:type="dxa"/>
            <w:vAlign w:val="center"/>
          </w:tcPr>
          <w:p w14:paraId="364F06C1" w14:textId="77777777" w:rsidR="0008701F" w:rsidRPr="00365584" w:rsidRDefault="0008701F" w:rsidP="0008701F">
            <w:pPr>
              <w:spacing w:line="360" w:lineRule="exact"/>
              <w:rPr>
                <w:kern w:val="0"/>
              </w:rPr>
            </w:pPr>
            <w:r w:rsidRPr="00913AAE">
              <w:rPr>
                <w:w w:val="80"/>
                <w:kern w:val="0"/>
                <w:fitText w:val="960" w:id="-1568377342"/>
              </w:rPr>
              <w:t>スマート・</w:t>
            </w:r>
          </w:p>
          <w:p w14:paraId="10C2DAC8" w14:textId="77777777" w:rsidR="0008701F" w:rsidRPr="00365584" w:rsidRDefault="0008701F" w:rsidP="0008701F">
            <w:pPr>
              <w:spacing w:line="360" w:lineRule="exact"/>
            </w:pPr>
            <w:r w:rsidRPr="00913AAE">
              <w:rPr>
                <w:rFonts w:hint="eastAsia"/>
                <w:w w:val="80"/>
                <w:kern w:val="0"/>
                <w:fitText w:val="960" w:id="-1568377087"/>
              </w:rPr>
              <w:t>ゼロハウス</w:t>
            </w:r>
          </w:p>
          <w:p w14:paraId="411B6985" w14:textId="711FF5BC" w:rsidR="0008701F" w:rsidRPr="00365584" w:rsidRDefault="0008701F" w:rsidP="0008701F">
            <w:pPr>
              <w:rPr>
                <w:kern w:val="0"/>
              </w:rPr>
            </w:pPr>
            <w:r w:rsidRPr="00365584">
              <w:rPr>
                <w:rFonts w:hint="eastAsia"/>
                <w:sz w:val="18"/>
                <w:szCs w:val="18"/>
              </w:rPr>
              <w:t>（</w:t>
            </w:r>
            <w:r w:rsidRPr="00365584">
              <w:rPr>
                <w:sz w:val="18"/>
                <w:szCs w:val="18"/>
              </w:rPr>
              <w:t>3点セット+ZEH</w:t>
            </w:r>
            <w:r w:rsidRPr="0036558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78" w:type="dxa"/>
            <w:vMerge w:val="restart"/>
            <w:vAlign w:val="center"/>
          </w:tcPr>
          <w:p w14:paraId="1C020A63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太陽光】【HEMS】【蓄電池又はV2H】</w:t>
            </w:r>
          </w:p>
          <w:p w14:paraId="155542BF" w14:textId="77777777" w:rsidR="0008701F" w:rsidRPr="00913AAE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sz w:val="20"/>
              </w:rPr>
              <w:t>上記に同じ</w:t>
            </w:r>
          </w:p>
          <w:p w14:paraId="02EE6302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高断熱外皮】</w:t>
            </w:r>
          </w:p>
          <w:p w14:paraId="0E58F5BF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外壁、外気に接する天井、屋根、最上階の床、基礎に用いる断熱材及び窓（ガラス、サッシ）の購入及び設置に係る費用</w:t>
            </w:r>
          </w:p>
          <w:p w14:paraId="05D84A17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空調設備】</w:t>
            </w:r>
          </w:p>
          <w:p w14:paraId="559F0ED6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冷暖房設備の熱源機、及び室内機（エアコンのみ）の購入及び設置に係る費用</w:t>
            </w:r>
          </w:p>
          <w:p w14:paraId="52090BF5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給湯設備】</w:t>
            </w:r>
          </w:p>
          <w:p w14:paraId="401CA0DA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給湯設備の熱源機、貯湯タンクの購入及び設置に係る費用</w:t>
            </w:r>
          </w:p>
          <w:p w14:paraId="2553A5C9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換気設備】</w:t>
            </w:r>
          </w:p>
          <w:p w14:paraId="150BDAA7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換気設備（24時間換気設備）の本体の購入及び設置に係る費用</w:t>
            </w:r>
          </w:p>
          <w:p w14:paraId="02CFE8DA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照明設備】</w:t>
            </w:r>
          </w:p>
          <w:p w14:paraId="53ABDEEB" w14:textId="7D249ECD" w:rsidR="0008701F" w:rsidRPr="00365584" w:rsidRDefault="0008701F" w:rsidP="001C0E42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主たる居室、その他の居室、被居室で用いる照明設備に係る費用</w:t>
            </w:r>
          </w:p>
        </w:tc>
        <w:tc>
          <w:tcPr>
            <w:tcW w:w="1417" w:type="dxa"/>
            <w:vAlign w:val="center"/>
          </w:tcPr>
          <w:p w14:paraId="0393C1C7" w14:textId="06515A5D" w:rsidR="0008701F" w:rsidRPr="00365584" w:rsidRDefault="000C163D">
            <w:r w:rsidRPr="00365584">
              <w:rPr>
                <w:rFonts w:hint="eastAsia"/>
              </w:rPr>
              <w:t>定額</w:t>
            </w:r>
          </w:p>
        </w:tc>
        <w:tc>
          <w:tcPr>
            <w:tcW w:w="1418" w:type="dxa"/>
            <w:vAlign w:val="center"/>
          </w:tcPr>
          <w:p w14:paraId="567DB20E" w14:textId="7660250C" w:rsidR="0008701F" w:rsidRPr="00365584" w:rsidRDefault="000C163D">
            <w:r w:rsidRPr="00365584">
              <w:rPr>
                <w:rFonts w:hint="eastAsia"/>
              </w:rPr>
              <w:t>２６万円</w:t>
            </w:r>
          </w:p>
        </w:tc>
      </w:tr>
      <w:tr w:rsidR="00365584" w:rsidRPr="00365584" w14:paraId="5DE48F67" w14:textId="77777777" w:rsidTr="000C163D">
        <w:trPr>
          <w:trHeight w:val="2405"/>
          <w:jc w:val="center"/>
        </w:trPr>
        <w:tc>
          <w:tcPr>
            <w:tcW w:w="1276" w:type="dxa"/>
            <w:vAlign w:val="center"/>
          </w:tcPr>
          <w:p w14:paraId="2ED6CD0B" w14:textId="7ADA3D58" w:rsidR="0008701F" w:rsidRPr="00913AAE" w:rsidRDefault="0008701F" w:rsidP="00913AAE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365584">
              <w:rPr>
                <w:rFonts w:hint="eastAsia"/>
                <w:kern w:val="0"/>
              </w:rPr>
              <w:t>脱炭素志向型住宅</w:t>
            </w:r>
            <w:r w:rsidRPr="00913AAE">
              <w:rPr>
                <w:rFonts w:hint="eastAsia"/>
                <w:kern w:val="0"/>
                <w:sz w:val="18"/>
                <w:szCs w:val="18"/>
              </w:rPr>
              <w:t>（</w:t>
            </w:r>
            <w:r w:rsidR="000C163D" w:rsidRPr="00913AAE">
              <w:rPr>
                <w:kern w:val="0"/>
                <w:sz w:val="18"/>
                <w:szCs w:val="18"/>
              </w:rPr>
              <w:t>3点セット+ZEH水準を大きく上回る省エネ水準）</w:t>
            </w:r>
          </w:p>
          <w:p w14:paraId="71BEDF06" w14:textId="4B4424AE" w:rsidR="0008701F" w:rsidRPr="00365584" w:rsidRDefault="0008701F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0C5C8B84" w14:textId="0189BC1B" w:rsidR="0008701F" w:rsidRPr="00365584" w:rsidRDefault="0008701F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14:paraId="55610AC3" w14:textId="77777777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定額</w:t>
            </w:r>
          </w:p>
        </w:tc>
        <w:tc>
          <w:tcPr>
            <w:tcW w:w="1418" w:type="dxa"/>
            <w:vAlign w:val="center"/>
          </w:tcPr>
          <w:p w14:paraId="06E6C372" w14:textId="103FFF8E" w:rsidR="0008701F" w:rsidRPr="00365584" w:rsidRDefault="000C163D">
            <w:pPr>
              <w:spacing w:line="360" w:lineRule="exact"/>
            </w:pPr>
            <w:r w:rsidRPr="00365584">
              <w:rPr>
                <w:rFonts w:hint="eastAsia"/>
              </w:rPr>
              <w:t>３１</w:t>
            </w:r>
            <w:r w:rsidR="0008701F" w:rsidRPr="00365584">
              <w:rPr>
                <w:rFonts w:hint="eastAsia"/>
              </w:rPr>
              <w:t>万円</w:t>
            </w:r>
          </w:p>
        </w:tc>
      </w:tr>
      <w:tr w:rsidR="000C163D" w14:paraId="14B1A367" w14:textId="77777777" w:rsidTr="00944210">
        <w:trPr>
          <w:trHeight w:val="1414"/>
          <w:jc w:val="center"/>
        </w:trPr>
        <w:tc>
          <w:tcPr>
            <w:tcW w:w="1276" w:type="dxa"/>
            <w:vAlign w:val="center"/>
          </w:tcPr>
          <w:p w14:paraId="52FA6AF1" w14:textId="023BA3FC" w:rsidR="000C163D" w:rsidRDefault="000C163D" w:rsidP="000C163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燃料電池</w:t>
            </w:r>
          </w:p>
        </w:tc>
        <w:tc>
          <w:tcPr>
            <w:tcW w:w="4678" w:type="dxa"/>
            <w:vAlign w:val="center"/>
          </w:tcPr>
          <w:p w14:paraId="60967EA8" w14:textId="0090A8F0" w:rsidR="000C163D" w:rsidRDefault="000C163D" w:rsidP="000C163D">
            <w:pPr>
              <w:spacing w:line="360" w:lineRule="exact"/>
            </w:pPr>
            <w:r>
              <w:rPr>
                <w:rFonts w:hint="eastAsia"/>
                <w:sz w:val="20"/>
                <w:szCs w:val="20"/>
              </w:rPr>
              <w:t>燃料電池ユニット、貯湯ユニット、付属品（リモコン、配管カバー、燃料電池システム試運転に係る費用等）、配線・配線器具の購入・据付、配管・配管器具の購入・据付及びこれらの工事に付随する工事に関する費用</w:t>
            </w:r>
          </w:p>
        </w:tc>
        <w:tc>
          <w:tcPr>
            <w:tcW w:w="1417" w:type="dxa"/>
            <w:vAlign w:val="center"/>
          </w:tcPr>
          <w:p w14:paraId="4AA0DA71" w14:textId="77777777" w:rsidR="000C163D" w:rsidRDefault="000C163D" w:rsidP="000C163D">
            <w:pPr>
              <w:spacing w:line="360" w:lineRule="exact"/>
            </w:pPr>
            <w:r>
              <w:rPr>
                <w:rFonts w:hint="eastAsia"/>
              </w:rPr>
              <w:t>設置費の</w:t>
            </w:r>
          </w:p>
          <w:p w14:paraId="710D16B7" w14:textId="48ADB835" w:rsidR="000C163D" w:rsidRDefault="000C163D" w:rsidP="000C163D">
            <w:r>
              <w:rPr>
                <w:rFonts w:hint="eastAsia"/>
              </w:rPr>
              <w:t>５％</w:t>
            </w:r>
          </w:p>
        </w:tc>
        <w:tc>
          <w:tcPr>
            <w:tcW w:w="1418" w:type="dxa"/>
            <w:vAlign w:val="center"/>
          </w:tcPr>
          <w:p w14:paraId="0885EBBF" w14:textId="7A939F9F" w:rsidR="000C163D" w:rsidRDefault="000C163D" w:rsidP="000C163D">
            <w:pPr>
              <w:spacing w:line="360" w:lineRule="exact"/>
            </w:pPr>
            <w:r>
              <w:rPr>
                <w:rFonts w:hint="eastAsia"/>
              </w:rPr>
              <w:t>５万円</w:t>
            </w:r>
          </w:p>
        </w:tc>
      </w:tr>
      <w:tr w:rsidR="000C163D" w14:paraId="4ADD1904" w14:textId="77777777" w:rsidTr="00856702">
        <w:trPr>
          <w:trHeight w:val="1243"/>
          <w:jc w:val="center"/>
        </w:trPr>
        <w:tc>
          <w:tcPr>
            <w:tcW w:w="1276" w:type="dxa"/>
            <w:vMerge w:val="restart"/>
            <w:vAlign w:val="center"/>
          </w:tcPr>
          <w:p w14:paraId="2776877F" w14:textId="4B80ABDC" w:rsidR="000C163D" w:rsidRDefault="000C163D" w:rsidP="000C163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電池又はV2H</w:t>
            </w:r>
          </w:p>
        </w:tc>
        <w:tc>
          <w:tcPr>
            <w:tcW w:w="4678" w:type="dxa"/>
            <w:vMerge w:val="restart"/>
            <w:vAlign w:val="center"/>
          </w:tcPr>
          <w:p w14:paraId="66D410E8" w14:textId="70F84458" w:rsidR="000C163D" w:rsidRDefault="000C163D" w:rsidP="00913AAE">
            <w:pPr>
              <w:spacing w:line="300" w:lineRule="exact"/>
              <w:rPr>
                <w:w w:val="90"/>
              </w:rPr>
            </w:pPr>
            <w:r>
              <w:rPr>
                <w:rFonts w:hint="eastAsia"/>
                <w:sz w:val="20"/>
                <w:szCs w:val="20"/>
              </w:rPr>
              <w:t>リチウムイオン蓄電池、制御部、電力変換装置及びその他付属機器（計測表示装置、配線、配線器具）の購入及び設置に係る費用</w:t>
            </w:r>
          </w:p>
        </w:tc>
        <w:tc>
          <w:tcPr>
            <w:tcW w:w="1417" w:type="dxa"/>
            <w:vAlign w:val="center"/>
          </w:tcPr>
          <w:p w14:paraId="6A69B802" w14:textId="77777777" w:rsidR="000C163D" w:rsidRDefault="000C163D" w:rsidP="00913AAE">
            <w:pPr>
              <w:spacing w:line="340" w:lineRule="exact"/>
              <w:rPr>
                <w:w w:val="90"/>
                <w:sz w:val="21"/>
              </w:rPr>
            </w:pPr>
            <w:r>
              <w:rPr>
                <w:rFonts w:hint="eastAsia"/>
                <w:sz w:val="21"/>
              </w:rPr>
              <w:t>蓄電容量</w:t>
            </w:r>
            <w:r w:rsidRPr="00244733">
              <w:rPr>
                <w:w w:val="90"/>
                <w:sz w:val="21"/>
              </w:rPr>
              <w:t>7.5kWh未満</w:t>
            </w:r>
          </w:p>
          <w:p w14:paraId="1FC21C1C" w14:textId="7F62D602" w:rsidR="000C163D" w:rsidRDefault="000C163D" w:rsidP="00913AAE">
            <w:pPr>
              <w:spacing w:line="340" w:lineRule="exact"/>
            </w:pPr>
            <w:r w:rsidRPr="005C341F">
              <w:rPr>
                <w:rFonts w:hint="eastAsia"/>
                <w:w w:val="90"/>
                <w:sz w:val="21"/>
                <w:szCs w:val="21"/>
              </w:rPr>
              <w:t>１</w:t>
            </w:r>
            <w:r w:rsidRPr="005C341F">
              <w:rPr>
                <w:w w:val="90"/>
                <w:sz w:val="21"/>
                <w:szCs w:val="21"/>
              </w:rPr>
              <w:t>kWhあたり1万円</w:t>
            </w:r>
          </w:p>
        </w:tc>
        <w:tc>
          <w:tcPr>
            <w:tcW w:w="1418" w:type="dxa"/>
            <w:vMerge w:val="restart"/>
            <w:vAlign w:val="center"/>
          </w:tcPr>
          <w:p w14:paraId="709979A8" w14:textId="534D053F" w:rsidR="000C163D" w:rsidRDefault="000C163D" w:rsidP="000C163D">
            <w:pPr>
              <w:spacing w:line="360" w:lineRule="exact"/>
            </w:pPr>
            <w:r>
              <w:rPr>
                <w:rFonts w:hint="eastAsia"/>
              </w:rPr>
              <w:t>１５万円</w:t>
            </w:r>
          </w:p>
        </w:tc>
      </w:tr>
      <w:tr w:rsidR="000C163D" w14:paraId="325C1A20" w14:textId="77777777" w:rsidTr="00856702">
        <w:trPr>
          <w:jc w:val="center"/>
        </w:trPr>
        <w:tc>
          <w:tcPr>
            <w:tcW w:w="1276" w:type="dxa"/>
            <w:vMerge/>
            <w:vAlign w:val="center"/>
          </w:tcPr>
          <w:p w14:paraId="0C9D9894" w14:textId="77777777" w:rsidR="000C163D" w:rsidRDefault="000C163D" w:rsidP="000C163D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14F30BD5" w14:textId="2E0BE495" w:rsidR="000C163D" w:rsidRDefault="000C163D" w:rsidP="00913AAE">
            <w:pPr>
              <w:spacing w:line="320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F09A300" w14:textId="194CE87F" w:rsidR="000C163D" w:rsidRDefault="000C163D" w:rsidP="00913AAE">
            <w:pPr>
              <w:spacing w:line="340" w:lineRule="exact"/>
            </w:pPr>
            <w:r>
              <w:rPr>
                <w:rFonts w:hint="eastAsia"/>
                <w:sz w:val="21"/>
              </w:rPr>
              <w:t>蓄電容量</w:t>
            </w:r>
            <w:r w:rsidRPr="00244733">
              <w:rPr>
                <w:rFonts w:hint="eastAsia"/>
                <w:sz w:val="21"/>
              </w:rPr>
              <w:t>7.5kW以上定額</w:t>
            </w:r>
            <w:r w:rsidRPr="00244733">
              <w:rPr>
                <w:sz w:val="21"/>
              </w:rPr>
              <w:t>15万円</w:t>
            </w:r>
          </w:p>
        </w:tc>
        <w:tc>
          <w:tcPr>
            <w:tcW w:w="1418" w:type="dxa"/>
            <w:vMerge/>
            <w:vAlign w:val="center"/>
          </w:tcPr>
          <w:p w14:paraId="4B19A858" w14:textId="12868E31" w:rsidR="000C163D" w:rsidRDefault="000C163D" w:rsidP="000C163D"/>
        </w:tc>
      </w:tr>
    </w:tbl>
    <w:p w14:paraId="66D5A6E5" w14:textId="77777777" w:rsidR="005A3D11" w:rsidRDefault="005A3D11"/>
    <w:sectPr w:rsidR="005A3D11">
      <w:headerReference w:type="default" r:id="rId7"/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DCDC7" w14:textId="77777777" w:rsidR="005A3D11" w:rsidRDefault="000F22BB">
      <w:pPr>
        <w:spacing w:line="240" w:lineRule="auto"/>
      </w:pPr>
      <w:r>
        <w:separator/>
      </w:r>
    </w:p>
  </w:endnote>
  <w:endnote w:type="continuationSeparator" w:id="0">
    <w:p w14:paraId="02062A4A" w14:textId="77777777" w:rsidR="005A3D11" w:rsidRDefault="000F2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1087E" w14:textId="77777777" w:rsidR="005A3D11" w:rsidRDefault="000F22BB">
      <w:pPr>
        <w:spacing w:line="240" w:lineRule="auto"/>
      </w:pPr>
      <w:r>
        <w:separator/>
      </w:r>
    </w:p>
  </w:footnote>
  <w:footnote w:type="continuationSeparator" w:id="0">
    <w:p w14:paraId="24CE1346" w14:textId="77777777" w:rsidR="005A3D11" w:rsidRDefault="000F2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8D56" w14:textId="77777777" w:rsidR="005A3D11" w:rsidRDefault="000F22BB">
    <w:pPr>
      <w:pStyle w:val="a5"/>
      <w:rPr>
        <w:sz w:val="18"/>
      </w:rPr>
    </w:pPr>
    <w:r>
      <w:rPr>
        <w:rFonts w:hint="eastAsia"/>
        <w:sz w:val="18"/>
      </w:rPr>
      <w:t>共通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11"/>
    <w:rsid w:val="0008609C"/>
    <w:rsid w:val="0008701F"/>
    <w:rsid w:val="000C163D"/>
    <w:rsid w:val="000D2241"/>
    <w:rsid w:val="000F22BB"/>
    <w:rsid w:val="00101190"/>
    <w:rsid w:val="00164E73"/>
    <w:rsid w:val="0022355F"/>
    <w:rsid w:val="00244733"/>
    <w:rsid w:val="00323D96"/>
    <w:rsid w:val="00341FFD"/>
    <w:rsid w:val="00365584"/>
    <w:rsid w:val="003B2171"/>
    <w:rsid w:val="003F3A39"/>
    <w:rsid w:val="003F47D9"/>
    <w:rsid w:val="005A3D11"/>
    <w:rsid w:val="0061111C"/>
    <w:rsid w:val="00674EB3"/>
    <w:rsid w:val="006827AE"/>
    <w:rsid w:val="006C330A"/>
    <w:rsid w:val="007444B0"/>
    <w:rsid w:val="007E0055"/>
    <w:rsid w:val="00837292"/>
    <w:rsid w:val="0085479F"/>
    <w:rsid w:val="0085753F"/>
    <w:rsid w:val="008B520F"/>
    <w:rsid w:val="00913AAE"/>
    <w:rsid w:val="009F1066"/>
    <w:rsid w:val="00B723FB"/>
    <w:rsid w:val="00BB6E27"/>
    <w:rsid w:val="00BC4E6F"/>
    <w:rsid w:val="00CA451B"/>
    <w:rsid w:val="00D106C6"/>
    <w:rsid w:val="00D17363"/>
    <w:rsid w:val="00D3500D"/>
    <w:rsid w:val="00D4076E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B118216"/>
  <w15:docId w15:val="{F019238C-98DB-4610-82BF-9470C3E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1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pPr>
      <w:widowControl w:val="0"/>
      <w:spacing w:line="240" w:lineRule="auto"/>
    </w:pPr>
    <w:rPr>
      <w:rFonts w:ascii="ＭＳ 明朝" w:eastAsia="ＭＳ 明朝" w:hAnsi="Courier New" w:cs="Times New Roman"/>
      <w:sz w:val="21"/>
      <w:szCs w:val="21"/>
    </w:rPr>
  </w:style>
  <w:style w:type="character" w:customStyle="1" w:styleId="ab">
    <w:name w:val="書式なし (文字)"/>
    <w:basedOn w:val="a0"/>
    <w:link w:val="aa"/>
    <w:rPr>
      <w:rFonts w:ascii="ＭＳ 明朝" w:eastAsia="ＭＳ 明朝" w:hAnsi="Courier New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rsid w:val="000F22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22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22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2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22BB"/>
    <w:rPr>
      <w:b/>
      <w:bCs/>
    </w:rPr>
  </w:style>
  <w:style w:type="paragraph" w:styleId="af3">
    <w:name w:val="Revision"/>
    <w:hidden/>
    <w:uiPriority w:val="99"/>
    <w:semiHidden/>
    <w:rsid w:val="006827A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969D-B23D-4170-AAE2-C59AB8B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酒井　聖来</cp:lastModifiedBy>
  <cp:revision>12</cp:revision>
  <cp:lastPrinted>2023-03-23T13:25:00Z</cp:lastPrinted>
  <dcterms:created xsi:type="dcterms:W3CDTF">2025-03-04T11:46:00Z</dcterms:created>
  <dcterms:modified xsi:type="dcterms:W3CDTF">2026-04-01T00:22:00Z</dcterms:modified>
</cp:coreProperties>
</file>